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F4" w:rsidRPr="00195CD8" w:rsidRDefault="00075C77" w:rsidP="00195CD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8B5B1" wp14:editId="5E7F19B8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2794000" cy="825500"/>
                <wp:effectExtent l="0" t="0" r="25400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C77" w:rsidRPr="00075C77" w:rsidRDefault="00075C77" w:rsidP="00075C77">
                            <w:pPr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קהילה ויער – מרחב דרום </w:t>
                            </w:r>
                          </w:p>
                          <w:p w:rsidR="00075C77" w:rsidRPr="00075C77" w:rsidRDefault="00075C77" w:rsidP="00075C77">
                            <w:pPr>
                              <w:rPr>
                                <w:noProof/>
                                <w:color w:val="538135" w:themeColor="accent6" w:themeShade="BF"/>
                                <w:rtl/>
                              </w:rPr>
                            </w:pP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>אירועי ט"ו בשבט תשע"ז 2017</w:t>
                            </w:r>
                            <w:r w:rsidRPr="00075C77">
                              <w:rPr>
                                <w:rFonts w:hint="cs"/>
                                <w:noProof/>
                                <w:color w:val="538135" w:themeColor="accent6" w:themeShade="BF"/>
                                <w:rtl/>
                              </w:rPr>
                              <w:t xml:space="preserve"> </w:t>
                            </w:r>
                          </w:p>
                          <w:p w:rsidR="00075C77" w:rsidRDefault="00075C77" w:rsidP="00075C7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B5B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80pt;margin-top:14.5pt;width:220pt;height:6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">
                <v:textbox>
                  <w:txbxContent>
                    <w:p w:rsidR="00075C77" w:rsidRPr="00075C77" w:rsidRDefault="00075C77" w:rsidP="00075C77">
                      <w:pPr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 xml:space="preserve">קהילה ויער – מרחב דרום </w:t>
                      </w:r>
                    </w:p>
                    <w:p w:rsidR="00075C77" w:rsidRPr="00075C77" w:rsidRDefault="00075C77" w:rsidP="00075C77">
                      <w:pPr>
                        <w:rPr>
                          <w:noProof/>
                          <w:color w:val="538135" w:themeColor="accent6" w:themeShade="BF"/>
                          <w:rtl/>
                        </w:rPr>
                      </w:pP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>אירועי ט"ו בשבט תשע"ז 2017</w:t>
                      </w:r>
                      <w:r w:rsidRPr="00075C77">
                        <w:rPr>
                          <w:rFonts w:hint="cs"/>
                          <w:noProof/>
                          <w:color w:val="538135" w:themeColor="accent6" w:themeShade="BF"/>
                          <w:rtl/>
                        </w:rPr>
                        <w:t xml:space="preserve"> </w:t>
                      </w:r>
                    </w:p>
                    <w:p w:rsidR="00075C77" w:rsidRDefault="00075C77" w:rsidP="00075C77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noProof/>
        </w:rPr>
        <w:drawing>
          <wp:inline distT="0" distB="0" distL="0" distR="0" wp14:anchorId="338DA138" wp14:editId="5B6EC299">
            <wp:extent cx="613611" cy="13716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L-115_H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7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2D" w:rsidRPr="0050422D" w:rsidRDefault="0050422D" w:rsidP="0050422D">
      <w:pPr>
        <w:rPr>
          <w:rFonts w:ascii="Tahoma" w:hAnsi="Tahoma" w:cs="Tahoma"/>
          <w:b/>
          <w:bCs/>
          <w:rtl/>
        </w:rPr>
      </w:pPr>
      <w:r w:rsidRPr="0050422D">
        <w:rPr>
          <w:rFonts w:ascii="Tahoma" w:hAnsi="Tahoma" w:cs="Tahoma" w:hint="cs"/>
          <w:b/>
          <w:bCs/>
          <w:rtl/>
        </w:rPr>
        <w:t xml:space="preserve">טקס נטיעות  ט"ו בשבט בשיתוף בית הלוחם באר שבע  </w:t>
      </w:r>
    </w:p>
    <w:p w:rsidR="0050422D" w:rsidRPr="0050422D" w:rsidRDefault="0050422D" w:rsidP="00EC166C">
      <w:pPr>
        <w:rPr>
          <w:rFonts w:ascii="Tahoma" w:hAnsi="Tahoma" w:cs="Tahoma"/>
          <w:noProof/>
          <w:rtl/>
        </w:rPr>
      </w:pPr>
      <w:r w:rsidRPr="0050422D">
        <w:rPr>
          <w:rFonts w:ascii="Tahoma" w:hAnsi="Tahoma" w:cs="Tahoma" w:hint="cs"/>
          <w:noProof/>
          <w:rtl/>
        </w:rPr>
        <w:t>ביום ב 9/2/2017 התקיים טקס נטיעות ט"ו בשבט בחורשת הנופלים בסמוך לאנדרטת חטיבת הנגב בבאר שבע.</w:t>
      </w:r>
    </w:p>
    <w:p w:rsidR="0050422D" w:rsidRPr="0050422D" w:rsidRDefault="0050422D" w:rsidP="00EC166C">
      <w:pPr>
        <w:rPr>
          <w:rFonts w:ascii="Tahoma" w:hAnsi="Tahoma" w:cs="Tahoma"/>
          <w:noProof/>
          <w:rtl/>
        </w:rPr>
      </w:pPr>
      <w:r w:rsidRPr="0050422D">
        <w:rPr>
          <w:rFonts w:ascii="Tahoma" w:hAnsi="Tahoma" w:cs="Tahoma" w:hint="cs"/>
          <w:noProof/>
          <w:rtl/>
        </w:rPr>
        <w:t>200 שתילים ממשתלת קק"ל גילת ניטעו ע"י האורחים : משפחות שכולות, תלמידי בתי הספר מהעיר והאורחים.</w:t>
      </w:r>
    </w:p>
    <w:p w:rsidR="0050422D" w:rsidRPr="0050422D" w:rsidRDefault="0050422D" w:rsidP="00EC166C">
      <w:pPr>
        <w:rPr>
          <w:rFonts w:ascii="Tahoma" w:hAnsi="Tahoma" w:cs="Tahoma"/>
          <w:noProof/>
          <w:rtl/>
        </w:rPr>
      </w:pPr>
      <w:r w:rsidRPr="0050422D">
        <w:rPr>
          <w:rFonts w:ascii="Tahoma" w:hAnsi="Tahoma" w:cs="Tahoma" w:hint="cs"/>
          <w:noProof/>
          <w:rtl/>
        </w:rPr>
        <w:t>האירוע התקיים בשיתוף  הנהלת בית הלוחם באר שבע, עירית באר שבע, מינהל החינוך , יד לבנים וקק"ל.</w:t>
      </w:r>
    </w:p>
    <w:p w:rsidR="0050422D" w:rsidRPr="0050422D" w:rsidRDefault="0050422D" w:rsidP="0050422D">
      <w:pPr>
        <w:rPr>
          <w:rFonts w:ascii="Tahoma" w:hAnsi="Tahoma" w:cs="Tahoma"/>
          <w:noProof/>
          <w:rtl/>
        </w:rPr>
      </w:pPr>
      <w:r w:rsidRPr="0050422D">
        <w:rPr>
          <w:rFonts w:ascii="Tahoma" w:hAnsi="Tahoma" w:cs="Tahoma" w:hint="cs"/>
          <w:noProof/>
          <w:rtl/>
        </w:rPr>
        <w:t>עמיר מזור , מנהל אזור הר הנגב והערבה, ייצד את קק"ל ומרחב דרום וברך את המשתתפים .</w:t>
      </w:r>
    </w:p>
    <w:p w:rsidR="00B44913" w:rsidRDefault="0050422D" w:rsidP="0050422D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w:drawing>
          <wp:inline distT="0" distB="0" distL="0" distR="0" wp14:anchorId="3E910AB0" wp14:editId="5D53D615">
            <wp:extent cx="2260600" cy="1506976"/>
            <wp:effectExtent l="0" t="0" r="635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209-3Q7A186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80" cy="1524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inline distT="0" distB="0" distL="0" distR="0" wp14:anchorId="7448BCCA" wp14:editId="257F976E">
            <wp:extent cx="2158181" cy="1438701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209-3Q7A18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538" cy="1462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inline distT="0" distB="0" distL="0" distR="0" wp14:anchorId="684D8756" wp14:editId="014DDDBD">
            <wp:extent cx="2254703" cy="1503045"/>
            <wp:effectExtent l="0" t="0" r="0" b="190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0209-3Q7A188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93" cy="1517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inline distT="0" distB="0" distL="0" distR="0" wp14:anchorId="31911D3D" wp14:editId="271B7325">
            <wp:extent cx="2235200" cy="1490044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0209-3Q7A1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28" cy="1510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inline distT="0" distB="0" distL="0" distR="0" wp14:anchorId="3F78221D" wp14:editId="7EC178BD">
            <wp:extent cx="2057400" cy="1371517"/>
            <wp:effectExtent l="0" t="0" r="0" b="63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0209-3Q7A19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51" cy="1399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inline distT="0" distB="0" distL="0" distR="0" wp14:anchorId="07D72C40" wp14:editId="64C93D35">
            <wp:extent cx="2171700" cy="1447713"/>
            <wp:effectExtent l="0" t="0" r="0" b="63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0209-3Q7A189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762" cy="146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sz w:val="24"/>
          <w:szCs w:val="24"/>
          <w:rtl/>
        </w:rPr>
        <w:t xml:space="preserve">  </w:t>
      </w:r>
      <w:r>
        <w:rPr>
          <w:rFonts w:ascii="Tahoma" w:hAnsi="Tahoma" w:cs="Tahoma" w:hint="cs"/>
          <w:noProof/>
          <w:sz w:val="24"/>
          <w:szCs w:val="24"/>
          <w:rtl/>
        </w:rPr>
        <w:drawing>
          <wp:inline distT="0" distB="0" distL="0" distR="0" wp14:anchorId="631D1EF1" wp14:editId="6F38EED8">
            <wp:extent cx="2151826" cy="1434465"/>
            <wp:effectExtent l="0" t="0" r="127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0209-3Q7A189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583" cy="1442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sz w:val="24"/>
          <w:szCs w:val="24"/>
          <w:rtl/>
        </w:rPr>
        <w:drawing>
          <wp:inline distT="0" distB="0" distL="0" distR="0" wp14:anchorId="762FD8DD" wp14:editId="249F94FE">
            <wp:extent cx="2082800" cy="1388449"/>
            <wp:effectExtent l="0" t="0" r="0" b="254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0209-3Q7A19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894" cy="1397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sz w:val="24"/>
          <w:szCs w:val="24"/>
          <w:rtl/>
        </w:rPr>
        <w:t xml:space="preserve">    </w:t>
      </w:r>
      <w:r w:rsidR="00EC166C">
        <w:rPr>
          <w:rFonts w:ascii="Tahoma" w:hAnsi="Tahoma" w:cs="Tahoma" w:hint="cs"/>
          <w:noProof/>
          <w:sz w:val="24"/>
          <w:szCs w:val="24"/>
          <w:rtl/>
        </w:rPr>
        <w:t xml:space="preserve">           </w:t>
      </w:r>
    </w:p>
    <w:p w:rsidR="00EC166C" w:rsidRDefault="00EC166C" w:rsidP="00EC166C">
      <w:pPr>
        <w:rPr>
          <w:rFonts w:ascii="Tahoma" w:hAnsi="Tahoma" w:cs="Tahoma"/>
          <w:sz w:val="24"/>
          <w:szCs w:val="24"/>
          <w:rtl/>
        </w:rPr>
      </w:pPr>
    </w:p>
    <w:p w:rsidR="00EC166C" w:rsidRDefault="00EC166C" w:rsidP="00EC166C">
      <w:pPr>
        <w:jc w:val="center"/>
        <w:rPr>
          <w:rFonts w:ascii="Tahoma" w:hAnsi="Tahoma" w:cs="Tahoma"/>
          <w:sz w:val="24"/>
          <w:szCs w:val="24"/>
          <w:rtl/>
        </w:rPr>
      </w:pPr>
    </w:p>
    <w:p w:rsidR="00EC166C" w:rsidRDefault="00EC166C" w:rsidP="00EC166C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  <w:bookmarkStart w:id="0" w:name="_GoBack"/>
      <w:bookmarkEnd w:id="0"/>
    </w:p>
    <w:p w:rsidR="00126DA7" w:rsidRPr="00B27AB1" w:rsidRDefault="00126DA7" w:rsidP="00126DA7">
      <w:pPr>
        <w:rPr>
          <w:rFonts w:ascii="Tahoma" w:hAnsi="Tahoma" w:cs="Tahoma"/>
          <w:sz w:val="24"/>
          <w:szCs w:val="24"/>
          <w:rtl/>
        </w:rPr>
      </w:pPr>
    </w:p>
    <w:sectPr w:rsidR="00126DA7" w:rsidRPr="00B27AB1" w:rsidSect="0050422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Madregot">
    <w:panose1 w:val="02000000000000000000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77"/>
    <w:rsid w:val="00045965"/>
    <w:rsid w:val="00075C77"/>
    <w:rsid w:val="00090E78"/>
    <w:rsid w:val="000A27C0"/>
    <w:rsid w:val="000E74D6"/>
    <w:rsid w:val="00111956"/>
    <w:rsid w:val="00126DA7"/>
    <w:rsid w:val="00183539"/>
    <w:rsid w:val="00195CD8"/>
    <w:rsid w:val="001A55A8"/>
    <w:rsid w:val="002238F4"/>
    <w:rsid w:val="00232AA3"/>
    <w:rsid w:val="00251442"/>
    <w:rsid w:val="00280489"/>
    <w:rsid w:val="002A00C5"/>
    <w:rsid w:val="00305116"/>
    <w:rsid w:val="00323B33"/>
    <w:rsid w:val="00336029"/>
    <w:rsid w:val="0035777A"/>
    <w:rsid w:val="003663E0"/>
    <w:rsid w:val="00387384"/>
    <w:rsid w:val="003C0B8E"/>
    <w:rsid w:val="003E2DDF"/>
    <w:rsid w:val="0041505E"/>
    <w:rsid w:val="004446F4"/>
    <w:rsid w:val="00486818"/>
    <w:rsid w:val="004D1369"/>
    <w:rsid w:val="0050422D"/>
    <w:rsid w:val="00505C50"/>
    <w:rsid w:val="005B51BC"/>
    <w:rsid w:val="005D1A85"/>
    <w:rsid w:val="005E3728"/>
    <w:rsid w:val="005E604C"/>
    <w:rsid w:val="0062471B"/>
    <w:rsid w:val="00625DCC"/>
    <w:rsid w:val="00642741"/>
    <w:rsid w:val="00656F34"/>
    <w:rsid w:val="006602DC"/>
    <w:rsid w:val="006A23BE"/>
    <w:rsid w:val="006D7065"/>
    <w:rsid w:val="006F7FCE"/>
    <w:rsid w:val="007E2319"/>
    <w:rsid w:val="007E6144"/>
    <w:rsid w:val="00860E85"/>
    <w:rsid w:val="008639D5"/>
    <w:rsid w:val="008663F9"/>
    <w:rsid w:val="008A02F8"/>
    <w:rsid w:val="008C7C1C"/>
    <w:rsid w:val="008D2A1D"/>
    <w:rsid w:val="008D76EA"/>
    <w:rsid w:val="009069AA"/>
    <w:rsid w:val="009423AD"/>
    <w:rsid w:val="0096605E"/>
    <w:rsid w:val="0097506B"/>
    <w:rsid w:val="00A05A75"/>
    <w:rsid w:val="00A5302A"/>
    <w:rsid w:val="00A75818"/>
    <w:rsid w:val="00AB2505"/>
    <w:rsid w:val="00AE0988"/>
    <w:rsid w:val="00B11571"/>
    <w:rsid w:val="00B12A6D"/>
    <w:rsid w:val="00B267B8"/>
    <w:rsid w:val="00B27AB1"/>
    <w:rsid w:val="00B34889"/>
    <w:rsid w:val="00B34907"/>
    <w:rsid w:val="00B44913"/>
    <w:rsid w:val="00B5098E"/>
    <w:rsid w:val="00B56CEB"/>
    <w:rsid w:val="00B72640"/>
    <w:rsid w:val="00B7463F"/>
    <w:rsid w:val="00B910EC"/>
    <w:rsid w:val="00C25E48"/>
    <w:rsid w:val="00C567C8"/>
    <w:rsid w:val="00C65BB1"/>
    <w:rsid w:val="00C92277"/>
    <w:rsid w:val="00C927DA"/>
    <w:rsid w:val="00CA343F"/>
    <w:rsid w:val="00CD6B86"/>
    <w:rsid w:val="00CE1A8B"/>
    <w:rsid w:val="00CE369C"/>
    <w:rsid w:val="00CE684F"/>
    <w:rsid w:val="00D71586"/>
    <w:rsid w:val="00DE58A4"/>
    <w:rsid w:val="00DF1B0B"/>
    <w:rsid w:val="00E00BD6"/>
    <w:rsid w:val="00E15754"/>
    <w:rsid w:val="00E4636F"/>
    <w:rsid w:val="00E55508"/>
    <w:rsid w:val="00E659A6"/>
    <w:rsid w:val="00E93AC5"/>
    <w:rsid w:val="00EC166C"/>
    <w:rsid w:val="00EE06F3"/>
    <w:rsid w:val="00F123F4"/>
    <w:rsid w:val="00F16A5E"/>
    <w:rsid w:val="00F6187E"/>
    <w:rsid w:val="00F74056"/>
    <w:rsid w:val="00F81D34"/>
    <w:rsid w:val="00FA556F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9F24-E115-4D5B-BF2A-FFEB706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27A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27AB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509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B5098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048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6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3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0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2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4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10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86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03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CB897FF34C38F4A9E3CD7F248A8D1EE" ma:contentTypeVersion="19" ma:contentTypeDescription="צור מסמך חדש." ma:contentTypeScope="" ma:versionID="bac38e56b36219b8d2436732dab29072">
  <xsd:schema xmlns:xsd="http://www.w3.org/2001/XMLSchema" xmlns:xs="http://www.w3.org/2001/XMLSchema" xmlns:p="http://schemas.microsoft.com/office/2006/metadata/properties" xmlns:ns2="e908f9a0-c2e8-461e-8858-8fbaf59ec1f1" xmlns:ns3="0374fca2-e941-4e9f-af28-2c87ff778d57" targetNamespace="http://schemas.microsoft.com/office/2006/metadata/properties" ma:root="true" ma:fieldsID="4730cb5e160e585371e57023c6790fc2" ns2:_="" ns3:_="">
    <xsd:import namespace="e908f9a0-c2e8-461e-8858-8fbaf59ec1f1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f9a0-c2e8-461e-8858-8fbaf59e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87DDC-021C-4F0F-8BE5-6E4A79C00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3FBAF-C71A-48EE-9273-E0894ED1E173}"/>
</file>

<file path=customXml/itemProps3.xml><?xml version="1.0" encoding="utf-8"?>
<ds:datastoreItem xmlns:ds="http://schemas.openxmlformats.org/officeDocument/2006/customXml" ds:itemID="{2AADA7BF-A157-492E-8911-F026AF28F488}"/>
</file>

<file path=customXml/itemProps4.xml><?xml version="1.0" encoding="utf-8"?>
<ds:datastoreItem xmlns:ds="http://schemas.openxmlformats.org/officeDocument/2006/customXml" ds:itemID="{AC574991-77D2-43BA-8BCF-A6E44F93D4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ה בכר</dc:creator>
  <cp:keywords/>
  <dc:description/>
  <cp:lastModifiedBy>חנה בכר</cp:lastModifiedBy>
  <cp:revision>3</cp:revision>
  <cp:lastPrinted>2017-02-07T10:45:00Z</cp:lastPrinted>
  <dcterms:created xsi:type="dcterms:W3CDTF">2017-02-15T07:07:00Z</dcterms:created>
  <dcterms:modified xsi:type="dcterms:W3CDTF">2017-02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97FF34C38F4A9E3CD7F248A8D1EE</vt:lpwstr>
  </property>
  <property fmtid="{D5CDD505-2E9C-101B-9397-08002B2CF9AE}" pid="3" name="Order">
    <vt:r8>100</vt:r8>
  </property>
</Properties>
</file>